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52F5BF8F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9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66B920A2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468C5">
        <w:rPr>
          <w:rFonts w:asciiTheme="majorEastAsia" w:eastAsiaTheme="majorEastAsia" w:hAnsiTheme="majorEastAsia"/>
          <w:sz w:val="24"/>
          <w:szCs w:val="24"/>
        </w:rPr>
        <w:t>3.</w:t>
      </w:r>
      <w:r w:rsidR="003E0EBB">
        <w:rPr>
          <w:rFonts w:asciiTheme="majorEastAsia" w:eastAsiaTheme="majorEastAsia" w:hAnsiTheme="majorEastAsia"/>
          <w:sz w:val="24"/>
          <w:szCs w:val="24"/>
        </w:rPr>
        <w:t>1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468C5">
        <w:rPr>
          <w:rFonts w:asciiTheme="majorEastAsia" w:eastAsiaTheme="majorEastAsia" w:hAnsiTheme="majorEastAsia"/>
          <w:sz w:val="24"/>
          <w:szCs w:val="24"/>
        </w:rPr>
        <w:t>26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0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3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367DB36" w14:textId="6725E51B" w:rsidR="002238DD" w:rsidRDefault="00217F20" w:rsidP="003E0EBB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33D3191F" w14:textId="1CFB8981" w:rsidR="00E468C5" w:rsidRDefault="00E468C5" w:rsidP="003E0EB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Cs w:val="21"/>
        </w:rPr>
        <w:t>サポートクラブゆう　藤原様</w:t>
      </w:r>
    </w:p>
    <w:p w14:paraId="1C88B2FE" w14:textId="02CEC166" w:rsidR="00C67E8C" w:rsidRPr="00021012" w:rsidRDefault="003E0EBB" w:rsidP="00710341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土井</w:t>
      </w:r>
      <w:r w:rsidR="00C67E8C">
        <w:rPr>
          <w:rFonts w:asciiTheme="majorEastAsia" w:eastAsiaTheme="majorEastAsia" w:hAnsiTheme="majorEastAsia" w:hint="eastAsia"/>
          <w:szCs w:val="21"/>
        </w:rPr>
        <w:t>様（板宿あんすこ）</w:t>
      </w:r>
    </w:p>
    <w:p w14:paraId="5F9BA7CE" w14:textId="37533C16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4AAE4B2F" w14:textId="05A5AFB8" w:rsidR="00152BA6" w:rsidRPr="004D4D65" w:rsidRDefault="004D4D65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460C3F1" w14:textId="2EFD6816" w:rsidR="004D4D65" w:rsidRPr="00E468C5" w:rsidRDefault="00370E54" w:rsidP="00E468C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対策しながら事業継続中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3A944C34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C67E8C">
        <w:rPr>
          <w:rFonts w:asciiTheme="majorEastAsia" w:eastAsiaTheme="majorEastAsia" w:hAnsiTheme="majorEastAsia" w:cs="Century"/>
          <w:szCs w:val="21"/>
        </w:rPr>
        <w:t>2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 w:rsidR="00C67E8C">
        <w:rPr>
          <w:rFonts w:asciiTheme="majorEastAsia" w:eastAsiaTheme="majorEastAsia" w:hAnsiTheme="majorEastAsia" w:cs="Century"/>
          <w:szCs w:val="21"/>
        </w:rPr>
        <w:t>4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ほぼ定数で運営</w:t>
      </w:r>
    </w:p>
    <w:p w14:paraId="663C49A5" w14:textId="10172065" w:rsidR="00C67E8C" w:rsidRPr="00C67E8C" w:rsidRDefault="00C67E8C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看取り　新規利用者あり</w:t>
      </w:r>
    </w:p>
    <w:p w14:paraId="0084805F" w14:textId="250BCE5F" w:rsidR="00152BA6" w:rsidRPr="004D4D65" w:rsidRDefault="00152BA6" w:rsidP="00710341">
      <w:pPr>
        <w:jc w:val="left"/>
        <w:rPr>
          <w:rFonts w:asciiTheme="majorEastAsia" w:eastAsiaTheme="majorEastAsia" w:hAnsiTheme="majorEastAsia"/>
          <w:szCs w:val="21"/>
        </w:rPr>
      </w:pP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721EEE5" w14:textId="13713646" w:rsidR="00E7024E" w:rsidRDefault="000961E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06BA2"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月</w:t>
      </w:r>
      <w:r w:rsidR="00E468C5">
        <w:rPr>
          <w:rFonts w:asciiTheme="majorEastAsia" w:eastAsiaTheme="majorEastAsia" w:hAnsiTheme="majorEastAsia" w:hint="eastAsia"/>
          <w:szCs w:val="21"/>
        </w:rPr>
        <w:t>１回　暮らしの保健室で</w:t>
      </w:r>
      <w:r w:rsidR="00D06BA2">
        <w:rPr>
          <w:rFonts w:asciiTheme="majorEastAsia" w:eastAsiaTheme="majorEastAsia" w:hAnsiTheme="majorEastAsia" w:hint="eastAsia"/>
          <w:szCs w:val="21"/>
        </w:rPr>
        <w:t>カフェ</w:t>
      </w:r>
      <w:r w:rsidR="00E468C5">
        <w:rPr>
          <w:rFonts w:asciiTheme="majorEastAsia" w:eastAsiaTheme="majorEastAsia" w:hAnsiTheme="majorEastAsia" w:hint="eastAsia"/>
          <w:szCs w:val="21"/>
        </w:rPr>
        <w:t xml:space="preserve">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  <w:r w:rsidR="00E468C5">
        <w:rPr>
          <w:rFonts w:asciiTheme="majorEastAsia" w:eastAsiaTheme="majorEastAsia" w:hAnsiTheme="majorEastAsia" w:hint="eastAsia"/>
          <w:szCs w:val="21"/>
        </w:rPr>
        <w:t>気温低いので1階で</w:t>
      </w:r>
      <w:r w:rsidR="00D06BA2">
        <w:rPr>
          <w:rFonts w:asciiTheme="majorEastAsia" w:eastAsiaTheme="majorEastAsia" w:hAnsiTheme="majorEastAsia" w:hint="eastAsia"/>
          <w:szCs w:val="21"/>
        </w:rPr>
        <w:t>開催</w:t>
      </w:r>
    </w:p>
    <w:p w14:paraId="5F181FDD" w14:textId="455FC6A8" w:rsidR="00E86C2A" w:rsidRDefault="003E0EBB" w:rsidP="003E0EB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毎回3</w:t>
      </w:r>
      <w:r w:rsidR="00E468C5">
        <w:rPr>
          <w:rFonts w:asciiTheme="majorEastAsia" w:eastAsiaTheme="majorEastAsia" w:hAnsiTheme="majorEastAsia" w:hint="eastAsia"/>
          <w:szCs w:val="21"/>
        </w:rPr>
        <w:t>～４</w:t>
      </w:r>
      <w:r>
        <w:rPr>
          <w:rFonts w:asciiTheme="majorEastAsia" w:eastAsiaTheme="majorEastAsia" w:hAnsiTheme="majorEastAsia" w:hint="eastAsia"/>
          <w:szCs w:val="21"/>
        </w:rPr>
        <w:t>人の方が参加　おしゃべりに来た方や自身の病気のことなど</w:t>
      </w:r>
    </w:p>
    <w:p w14:paraId="158B6772" w14:textId="0261BD36" w:rsidR="00B61F45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あんすこ＞</w:t>
      </w:r>
    </w:p>
    <w:p w14:paraId="7AA46B8C" w14:textId="4C34F86F" w:rsidR="00B61F45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コロナ禍で事業を縮小していたが、再開し</w:t>
      </w:r>
      <w:r w:rsidR="00E468C5">
        <w:rPr>
          <w:rFonts w:asciiTheme="majorEastAsia" w:eastAsiaTheme="majorEastAsia" w:hAnsiTheme="majorEastAsia" w:hint="eastAsia"/>
          <w:szCs w:val="21"/>
        </w:rPr>
        <w:t>ほぼ例年通り</w:t>
      </w:r>
    </w:p>
    <w:p w14:paraId="1E31BE9F" w14:textId="4BA1BA2D" w:rsidR="00B61F45" w:rsidRPr="00E7024E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食事をするイベント</w:t>
      </w:r>
      <w:r w:rsidR="00E468C5">
        <w:rPr>
          <w:rFonts w:asciiTheme="majorEastAsia" w:eastAsiaTheme="majorEastAsia" w:hAnsiTheme="majorEastAsia" w:hint="eastAsia"/>
          <w:szCs w:val="21"/>
        </w:rPr>
        <w:t>も縮小しながら</w:t>
      </w:r>
      <w:r>
        <w:rPr>
          <w:rFonts w:asciiTheme="majorEastAsia" w:eastAsiaTheme="majorEastAsia" w:hAnsiTheme="majorEastAsia" w:hint="eastAsia"/>
          <w:szCs w:val="21"/>
        </w:rPr>
        <w:t>開催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13588B2D" w14:textId="5D9FC7A3" w:rsidR="0043230B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65086425" w14:textId="14F1E35F" w:rsidR="00AD09A8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コロナも少なくなってきたので、3年ぶりに秋にバス旅行実施</w:t>
      </w:r>
    </w:p>
    <w:p w14:paraId="7F9CF024" w14:textId="12F68D6A" w:rsidR="0043230B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カフェの声掛け</w:t>
      </w:r>
    </w:p>
    <w:p w14:paraId="51E0E442" w14:textId="227AF79B" w:rsidR="003E0EBB" w:rsidRDefault="003E0EBB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468C5">
        <w:rPr>
          <w:rFonts w:asciiTheme="majorEastAsia" w:eastAsiaTheme="majorEastAsia" w:hAnsiTheme="majorEastAsia" w:cs="Century" w:hint="eastAsia"/>
          <w:szCs w:val="21"/>
        </w:rPr>
        <w:t>高齢化が進み空き家も増えている</w:t>
      </w:r>
    </w:p>
    <w:p w14:paraId="2025629A" w14:textId="77777777" w:rsidR="003E0EBB" w:rsidRDefault="003E0EBB" w:rsidP="00FF6F50">
      <w:pPr>
        <w:rPr>
          <w:rFonts w:asciiTheme="majorEastAsia" w:eastAsiaTheme="majorEastAsia" w:hAnsiTheme="majorEastAsia" w:cs="Century"/>
          <w:szCs w:val="21"/>
        </w:rPr>
      </w:pPr>
    </w:p>
    <w:p w14:paraId="791C3C57" w14:textId="0B3C1FFE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MEIN HAUS事業についての要望、意見＞</w:t>
      </w:r>
    </w:p>
    <w:p w14:paraId="1CA40DA5" w14:textId="3E2D2B92" w:rsidR="00E86C2A" w:rsidRDefault="000961E6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86C2A">
        <w:rPr>
          <w:rFonts w:asciiTheme="majorEastAsia" w:eastAsiaTheme="majorEastAsia" w:hAnsiTheme="majorEastAsia" w:cs="Century" w:hint="eastAsia"/>
          <w:szCs w:val="21"/>
        </w:rPr>
        <w:t>サテライト</w:t>
      </w:r>
      <w:r w:rsidR="00E468C5">
        <w:rPr>
          <w:rFonts w:asciiTheme="majorEastAsia" w:eastAsiaTheme="majorEastAsia" w:hAnsiTheme="majorEastAsia" w:cs="Century" w:hint="eastAsia"/>
          <w:szCs w:val="21"/>
        </w:rPr>
        <w:t>の建設予定の問い合わせ</w:t>
      </w:r>
    </w:p>
    <w:p w14:paraId="0872C211" w14:textId="364414FF" w:rsidR="00E86C2A" w:rsidRDefault="00B643F7" w:rsidP="000961E6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建設着工前に説明会開催→その際はこもり会館利用させていただく</w:t>
      </w:r>
    </w:p>
    <w:p w14:paraId="3A785683" w14:textId="31FB5958" w:rsidR="002D27D9" w:rsidRDefault="000961E6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86C2A">
        <w:rPr>
          <w:rFonts w:asciiTheme="majorEastAsia" w:eastAsiaTheme="majorEastAsia" w:hAnsiTheme="majorEastAsia" w:cs="Century" w:hint="eastAsia"/>
          <w:szCs w:val="21"/>
        </w:rPr>
        <w:t>カフェに行きたいが一人では行きにくいという人がいる</w:t>
      </w:r>
    </w:p>
    <w:p w14:paraId="39EA575E" w14:textId="0EB78C1A" w:rsidR="008912CA" w:rsidRDefault="000961E6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5E3973">
        <w:rPr>
          <w:rFonts w:asciiTheme="majorEastAsia" w:eastAsiaTheme="majorEastAsia" w:hAnsiTheme="majorEastAsia" w:cs="Century" w:hint="eastAsia"/>
          <w:szCs w:val="21"/>
        </w:rPr>
        <w:t>地域の住民のサポートを続けてほしい</w:t>
      </w:r>
    </w:p>
    <w:p w14:paraId="150DFDBB" w14:textId="7BCD3A22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DFFD" w14:textId="77777777" w:rsidR="00393385" w:rsidRDefault="00393385" w:rsidP="00C378C6">
      <w:r>
        <w:separator/>
      </w:r>
    </w:p>
  </w:endnote>
  <w:endnote w:type="continuationSeparator" w:id="0">
    <w:p w14:paraId="65ACA484" w14:textId="77777777" w:rsidR="00393385" w:rsidRDefault="00393385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FC93" w14:textId="77777777" w:rsidR="00393385" w:rsidRDefault="00393385" w:rsidP="00C378C6">
      <w:r>
        <w:separator/>
      </w:r>
    </w:p>
  </w:footnote>
  <w:footnote w:type="continuationSeparator" w:id="0">
    <w:p w14:paraId="76C9A7A8" w14:textId="77777777" w:rsidR="00393385" w:rsidRDefault="00393385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4729A"/>
    <w:rsid w:val="00152BA6"/>
    <w:rsid w:val="001554B7"/>
    <w:rsid w:val="001F4E6F"/>
    <w:rsid w:val="00217F20"/>
    <w:rsid w:val="002238DD"/>
    <w:rsid w:val="00235B83"/>
    <w:rsid w:val="00260C6F"/>
    <w:rsid w:val="00283D7C"/>
    <w:rsid w:val="002928CB"/>
    <w:rsid w:val="002A1DE1"/>
    <w:rsid w:val="002B67AC"/>
    <w:rsid w:val="002D27D9"/>
    <w:rsid w:val="00320698"/>
    <w:rsid w:val="0035768D"/>
    <w:rsid w:val="00370E54"/>
    <w:rsid w:val="00392F94"/>
    <w:rsid w:val="00393385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D4D65"/>
    <w:rsid w:val="00500066"/>
    <w:rsid w:val="00511C7F"/>
    <w:rsid w:val="00512975"/>
    <w:rsid w:val="00533772"/>
    <w:rsid w:val="005641EC"/>
    <w:rsid w:val="00591C94"/>
    <w:rsid w:val="005B5690"/>
    <w:rsid w:val="005E1CCD"/>
    <w:rsid w:val="005E3973"/>
    <w:rsid w:val="00635A9C"/>
    <w:rsid w:val="00666033"/>
    <w:rsid w:val="00676341"/>
    <w:rsid w:val="006824CA"/>
    <w:rsid w:val="006929D4"/>
    <w:rsid w:val="006A1D0F"/>
    <w:rsid w:val="006F79F6"/>
    <w:rsid w:val="00710341"/>
    <w:rsid w:val="00723285"/>
    <w:rsid w:val="00723595"/>
    <w:rsid w:val="0073435D"/>
    <w:rsid w:val="00745362"/>
    <w:rsid w:val="00771296"/>
    <w:rsid w:val="00772AEC"/>
    <w:rsid w:val="00775491"/>
    <w:rsid w:val="00781200"/>
    <w:rsid w:val="007A072B"/>
    <w:rsid w:val="007B5B60"/>
    <w:rsid w:val="007C6867"/>
    <w:rsid w:val="007F0961"/>
    <w:rsid w:val="00806ED0"/>
    <w:rsid w:val="008101AA"/>
    <w:rsid w:val="00846937"/>
    <w:rsid w:val="00871521"/>
    <w:rsid w:val="008778E1"/>
    <w:rsid w:val="008912CA"/>
    <w:rsid w:val="008B5AB8"/>
    <w:rsid w:val="008C0137"/>
    <w:rsid w:val="008E0E7D"/>
    <w:rsid w:val="00921448"/>
    <w:rsid w:val="00924A9D"/>
    <w:rsid w:val="0094467E"/>
    <w:rsid w:val="0098552D"/>
    <w:rsid w:val="009B1AF6"/>
    <w:rsid w:val="009B660D"/>
    <w:rsid w:val="009C6FFA"/>
    <w:rsid w:val="009E3FF8"/>
    <w:rsid w:val="009F710F"/>
    <w:rsid w:val="00A04F70"/>
    <w:rsid w:val="00A2451D"/>
    <w:rsid w:val="00A44245"/>
    <w:rsid w:val="00A80D88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80D73"/>
    <w:rsid w:val="00BE3154"/>
    <w:rsid w:val="00C078EE"/>
    <w:rsid w:val="00C378C6"/>
    <w:rsid w:val="00C50417"/>
    <w:rsid w:val="00C533C0"/>
    <w:rsid w:val="00C67E8C"/>
    <w:rsid w:val="00C75991"/>
    <w:rsid w:val="00CB069C"/>
    <w:rsid w:val="00CE755B"/>
    <w:rsid w:val="00CF7476"/>
    <w:rsid w:val="00CF7F3E"/>
    <w:rsid w:val="00D06BA2"/>
    <w:rsid w:val="00D10503"/>
    <w:rsid w:val="00D16B59"/>
    <w:rsid w:val="00D36FBA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468C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000F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EINHAUS 01</cp:lastModifiedBy>
  <cp:revision>4</cp:revision>
  <dcterms:created xsi:type="dcterms:W3CDTF">2023-03-05T09:36:00Z</dcterms:created>
  <dcterms:modified xsi:type="dcterms:W3CDTF">2023-03-27T09:54:00Z</dcterms:modified>
</cp:coreProperties>
</file>